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quy định mức chi đón tiếp, thăm hỏi, chúc mừng đối với một số đối tượng do Ủy ban Mặt trận Tổ quốc Việt Nam các cấp trên địa bàn tỉnh Cà Mau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3/2024/NQ-HĐND</w:t>
      </w:r>
    </w:p>
    <w:p>
      <w:r>
        <w:t>Cà Mau, ngày 11 tháng 7 năm 2024</w:t>
      </w:r>
    </w:p>
    <w:p>
      <w:r>
        <w:t>NGHỊ QUYẾT</w:t>
      </w:r>
    </w:p>
    <w:p>
      <w:r>
        <w:t>QUY ĐỊNH MỨC CHI ĐÓN TIẾP, THĂM HỎI, CHÚC MỪNG ĐỐI VỚI MỘT SỐ ĐỐI TƯỢNG DO ỦY BAN MẶT TRẬN TỔ QUỐC VIỆT NAM CÁC CẤP TRÊN ĐỊA BÀN TỈNH CÀ MAU THỰC HIỆN</w:t>
      </w:r>
    </w:p>
    <w:p>
      <w:r>
        <w:t>HỘI ĐỒNG NHÂN DÂN TỈNH CÀ MAU</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Khoản 2 Điều 5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88/TTr-UBND ngày 29 tháng 6 năm 2024 của Ủy ban nhân dân tỉnh Cà Mau về dự thảo Nghị quyết quy định mức chi đón tiếp, thăm hỏi, chúc mừng đối với một số đối tượng do Ủy ban Mặt trận Tổ quốc Việt Nam các cấp trên địa bàn tỉnh Cà Mau thực hiện (sau thẩm tra); Báo cáo thẩm tra số 102/BC-HĐND ngày 29 tháng 6 năm 2024 của Ban Văn hóa - Xã hội Hội đồng nhân dân tỉnh; ý kiến thảo luận của đại biểu Hội đồng nhân dân tỉnh tại kỳ họp.</w:t>
      </w:r>
    </w:p>
    <w:p>
      <w:r>
        <w:t>QUYẾT NGHỊ:</w:t>
      </w:r>
    </w:p>
    <w:p>
      <w:r>
        <w:t>Điều 1. Phạm vi điều c  hỉnh</w:t>
      </w:r>
    </w:p>
    <w:p>
      <w:r>
        <w:t>Nghị quyết này quy định mức chi đón tiếp, thăm hỏi, chúc mừng đối với một số đối tượng do Ủy ban Mặt trận Tổ quốc Việt Nam tỉnh, Ủy ban Mặt trận Tổ quốc Việt Nam các huyện, thành phố Cà Mau, Ủy ban Mặt trận Tổ quốc Việt Nam các xã, phường, thị trấn (sau đây gọi là Ủy ban Mặt trận Tổ quốc Việt Nam các cấp) trên địa bàn tỉnh Cà Mau thực hiện.</w:t>
      </w:r>
    </w:p>
    <w:p>
      <w:r>
        <w:t>Điều 2. Đối tượng áp dụng</w:t>
      </w:r>
    </w:p>
    <w:p>
      <w:r>
        <w:t>Ủy ban Mặt trận Tổ quốc Việt Nam các cấp; các cơ quan quản lý nhà nước; các cơ quan, tổ chức, cá nhân có liên quan.</w:t>
      </w:r>
    </w:p>
    <w:p>
      <w:r>
        <w:t>Điều 3. Mức chi</w:t>
      </w:r>
    </w:p>
    <w:p>
      <w:r>
        <w:t>1. Mức chi đón tiếp các đoàn đại biểu, cá nhân quy định tại khoản 1 Điều 2 Quyết định số 04/2024/QĐ-TTg ngày 22/3/2024 của Thủ tướng Chính phủ quy định chi đón tiếp, thăm hỏi, chúc mừng đối với một số đối tượng do Ủy ban Mặt trận Tổ quốc Việt Nam các cấp đến thăm và làm việc với Ủy ban Mặt trận Tổ quốc Việt Nam các cấp: Thực hiện theo Nghị quyết số 27/2023/NQ-HĐND ngày 06/12/2023 của Hội đồng nhân dân tỉnh quy định chế độ công tác phí, chi hội nghị và chi tiếp khách trên địa bàn tỉnh Cà Mau.</w:t>
      </w:r>
    </w:p>
    <w:p>
      <w:r>
        <w:t>2. Mức chi tặng quà chúc mừng, thăm hỏi, phúng viếng đối với đối tượng quy định tại khoản 2 Điều 2 Quyết định số 04/2024/QĐ-TTg:</w:t>
      </w:r>
    </w:p>
    <w:p>
      <w:r>
        <w:t>a) Tặng quà chúc mừng nhân ngày Tết nguyên đán, ngày lễ hoặc ngày lễ trọng (ngày lễ kỷ niệm trọng thể nhất của từng dân tộc)</w:t>
      </w:r>
    </w:p>
    <w:p>
      <w:r>
        <w:t>Cấp tỉnh: 1.000.000 đồng/người/lần, không quá 3.000.000 đồng/người/năm;</w:t>
      </w:r>
    </w:p>
    <w:p>
      <w:r>
        <w:t>Cấp huyện: 800.000 đồng/người/lần, không quá 2.400.000 đồng/người/năm;</w:t>
      </w:r>
    </w:p>
    <w:p>
      <w:r>
        <w:t>Cấp xã: 600.000 đồng/người/lần, không quá 1.800.000 đồng/người/năm.</w:t>
      </w:r>
    </w:p>
    <w:p>
      <w:r>
        <w:t>b) Thăm hỏi khi ốm đau hoặc gặp khó khăn về kinh tế</w:t>
      </w:r>
    </w:p>
    <w:p>
      <w:r>
        <w:t>Cấp tỉnh: 5.000.000 đồng/người/năm;</w:t>
      </w:r>
    </w:p>
    <w:p>
      <w:r>
        <w:t>Cấp huyện: 4.000.000 đồng/người/năm;</w:t>
      </w:r>
    </w:p>
    <w:p>
      <w:r>
        <w:t>Cấp xã: 3.000.000 đồng/người/năm.</w:t>
      </w:r>
    </w:p>
    <w:p>
      <w:r>
        <w:t>c) Phúng viếng khi cá nhân qua đời (bao gồm cả vòng hoa)</w:t>
      </w:r>
    </w:p>
    <w:p>
      <w:r>
        <w:t>Cấp tỉnh: 4.000.000 đồng/người;</w:t>
      </w:r>
    </w:p>
    <w:p>
      <w:r>
        <w:t>Cấp huyện: 3.200.000 đồng/người;</w:t>
      </w:r>
    </w:p>
    <w:p>
      <w:r>
        <w:t>Cấp xã: 2.400.000 đồng/người.</w:t>
      </w:r>
    </w:p>
    <w:p>
      <w:r>
        <w:t>Điều 4. Nguồn kinh phí thực hiện</w:t>
      </w:r>
    </w:p>
    <w:p>
      <w:r>
        <w:t>Kinh phí thực hiện chế độ đón tiếp, tặng quà chúc mừng, thăm hỏi, phúng viếng do Ủy ban Mặt trận Tổ quốc Việt Nam các cấp thực hiện được bố trí trong dự toán hàng năm của Ủy ban Mặt trận Tổ quốc Việt Nam các cấp theo phân cấp ngân sách hiện hành. Việc lập dự toán, chấp hành và quyết toán kinh phí thực hiện theo quy định của pháp luật ngân sách nhà nước và pháp luật liên quan.</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ường hợp các văn bản dẫn chiếu tại Nghị quyết này được sửa đổi, bổ sung hoặc thay thế thì thực hiện theo các văn bản sửa đổi, bổ sung hoặc thay thế đó.</w:t>
      </w:r>
    </w:p>
    <w:p>
      <w:r>
        <w:t>Nghị quyết này đã được Hội đồng nhân dân tỉnh Cà Mau Khóa X, Kỳ họp thứ 14 thông qua ngày 11 tháng 7 năm 2024 và có hiệu lực thi hành từ ngày 01 tháng 8 năm 2024./.</w:t>
      </w:r>
    </w:p>
    <w:p>
      <w:r>
        <w:t>Nơi nhận:</w:t>
      </w:r>
    </w:p>
    <w:p>
      <w:r>
        <w:t>- Ủy ban Thường vụ Quốc hội;</w:t>
      </w:r>
    </w:p>
    <w:p>
      <w:r>
        <w:t>- Chính phủ;</w:t>
      </w:r>
    </w:p>
    <w:p>
      <w:r>
        <w:t>- Bộ Tư pháp (Cục Kiểm tra VBQPPL);</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